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A0" w:rsidRPr="005B1FB5" w:rsidRDefault="00ED0BA0" w:rsidP="00455EDF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D0BA0" w:rsidRPr="005B1FB5" w:rsidRDefault="00ED0BA0" w:rsidP="00455EDF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600AB" w:rsidRPr="005B1FB5" w:rsidRDefault="00A600AB" w:rsidP="00A600AB">
      <w:pPr>
        <w:pStyle w:val="Heading1"/>
        <w:tabs>
          <w:tab w:val="left" w:pos="1980"/>
        </w:tabs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5B1FB5">
        <w:rPr>
          <w:rFonts w:ascii="Times New Roman" w:hAnsi="Times New Roman" w:cs="Times New Roman"/>
          <w:color w:val="auto"/>
          <w:szCs w:val="24"/>
        </w:rPr>
        <w:t>Resume of</w:t>
      </w:r>
    </w:p>
    <w:p w:rsidR="00A600AB" w:rsidRPr="005B1FB5" w:rsidRDefault="00A600AB" w:rsidP="00A600AB">
      <w:pPr>
        <w:tabs>
          <w:tab w:val="left" w:pos="1980"/>
        </w:tabs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5B1FB5">
        <w:rPr>
          <w:rFonts w:ascii="Times New Roman" w:hAnsi="Times New Roman" w:cs="Times New Roman"/>
          <w:b/>
          <w:bCs/>
          <w:sz w:val="28"/>
          <w:szCs w:val="24"/>
        </w:rPr>
        <w:t>Jannatul</w:t>
      </w:r>
      <w:proofErr w:type="spellEnd"/>
      <w:r w:rsidRPr="005B1FB5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5B1FB5">
        <w:rPr>
          <w:rFonts w:ascii="Times New Roman" w:hAnsi="Times New Roman" w:cs="Times New Roman"/>
          <w:b/>
          <w:bCs/>
          <w:sz w:val="28"/>
          <w:szCs w:val="24"/>
        </w:rPr>
        <w:t>Mawoa</w:t>
      </w:r>
      <w:proofErr w:type="spellEnd"/>
    </w:p>
    <w:p w:rsidR="00A600AB" w:rsidRPr="005B1FB5" w:rsidRDefault="00A600AB" w:rsidP="00A600AB">
      <w:pPr>
        <w:tabs>
          <w:tab w:val="left" w:pos="19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B1FB5">
        <w:rPr>
          <w:rFonts w:ascii="Times New Roman" w:hAnsi="Times New Roman" w:cs="Times New Roman"/>
          <w:sz w:val="24"/>
          <w:szCs w:val="24"/>
        </w:rPr>
        <w:t xml:space="preserve">Shaikot-4, </w:t>
      </w:r>
      <w:proofErr w:type="spellStart"/>
      <w:r w:rsidRPr="005B1FB5">
        <w:rPr>
          <w:rFonts w:ascii="Times New Roman" w:hAnsi="Times New Roman" w:cs="Times New Roman"/>
          <w:sz w:val="24"/>
          <w:szCs w:val="24"/>
        </w:rPr>
        <w:t>Jamtola</w:t>
      </w:r>
      <w:proofErr w:type="spellEnd"/>
      <w:r w:rsidRPr="005B1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FB5">
        <w:rPr>
          <w:rFonts w:ascii="Times New Roman" w:hAnsi="Times New Roman" w:cs="Times New Roman"/>
          <w:sz w:val="24"/>
          <w:szCs w:val="24"/>
        </w:rPr>
        <w:t>Mirzajangal</w:t>
      </w:r>
      <w:proofErr w:type="spellEnd"/>
      <w:r w:rsidRPr="005B1FB5"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 w:rsidRPr="005B1FB5">
        <w:rPr>
          <w:rFonts w:ascii="Times New Roman" w:hAnsi="Times New Roman" w:cs="Times New Roman"/>
          <w:sz w:val="24"/>
          <w:szCs w:val="24"/>
        </w:rPr>
        <w:t>Sylhet</w:t>
      </w:r>
      <w:proofErr w:type="spellEnd"/>
    </w:p>
    <w:p w:rsidR="00A600AB" w:rsidRPr="005B1FB5" w:rsidRDefault="00A600AB" w:rsidP="00A600AB">
      <w:pPr>
        <w:tabs>
          <w:tab w:val="left" w:pos="198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B1FB5">
        <w:rPr>
          <w:rFonts w:ascii="Times New Roman" w:hAnsi="Times New Roman" w:cs="Times New Roman"/>
          <w:sz w:val="24"/>
          <w:szCs w:val="24"/>
          <w:lang w:val="fr-FR"/>
        </w:rPr>
        <w:t>Cell</w:t>
      </w:r>
      <w:proofErr w:type="spellEnd"/>
      <w:r w:rsidRPr="005B1FB5">
        <w:rPr>
          <w:rFonts w:ascii="Times New Roman" w:hAnsi="Times New Roman" w:cs="Times New Roman"/>
          <w:sz w:val="24"/>
          <w:szCs w:val="24"/>
          <w:lang w:val="fr-FR"/>
        </w:rPr>
        <w:t>: 01767770230</w:t>
      </w:r>
    </w:p>
    <w:p w:rsidR="00ED0BA0" w:rsidRPr="005B1FB5" w:rsidRDefault="00A600AB" w:rsidP="00A600AB">
      <w:pPr>
        <w:tabs>
          <w:tab w:val="left" w:pos="83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FB5">
        <w:rPr>
          <w:rFonts w:ascii="Times New Roman" w:hAnsi="Times New Roman" w:cs="Times New Roman"/>
          <w:sz w:val="24"/>
          <w:szCs w:val="24"/>
          <w:lang w:val="fr-FR"/>
        </w:rPr>
        <w:t xml:space="preserve">E-mail: </w:t>
      </w:r>
      <w:hyperlink r:id="rId6" w:history="1">
        <w:r w:rsidRPr="005B1FB5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fr-FR"/>
          </w:rPr>
          <w:t>jannatsimu@gmail.com</w:t>
        </w:r>
      </w:hyperlink>
    </w:p>
    <w:p w:rsidR="00A600AB" w:rsidRPr="005B1FB5" w:rsidRDefault="00A600AB" w:rsidP="00A600AB">
      <w:pPr>
        <w:tabs>
          <w:tab w:val="left" w:pos="8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A600AB" w:rsidRPr="005B1FB5" w:rsidRDefault="005B0021" w:rsidP="005B1FB5">
      <w:pPr>
        <w:tabs>
          <w:tab w:val="left" w:pos="1980"/>
        </w:tabs>
        <w:ind w:left="-270"/>
        <w:rPr>
          <w:rFonts w:ascii="Times New Roman" w:hAnsi="Times New Roman" w:cs="Times New Roman"/>
          <w:sz w:val="28"/>
          <w:szCs w:val="24"/>
        </w:rPr>
      </w:pPr>
      <w:proofErr w:type="spellStart"/>
      <w:r w:rsidRPr="005B1FB5">
        <w:rPr>
          <w:rFonts w:ascii="Times New Roman" w:hAnsi="Times New Roman" w:cs="Times New Roman"/>
          <w:b/>
          <w:bCs/>
          <w:sz w:val="28"/>
          <w:szCs w:val="24"/>
          <w:u w:val="single"/>
          <w:lang w:val="fr-FR"/>
        </w:rPr>
        <w:t>Career</w:t>
      </w:r>
      <w:proofErr w:type="spellEnd"/>
      <w:r w:rsidR="00A600AB" w:rsidRPr="005B1FB5">
        <w:rPr>
          <w:rFonts w:ascii="Times New Roman" w:hAnsi="Times New Roman" w:cs="Times New Roman"/>
          <w:b/>
          <w:bCs/>
          <w:sz w:val="28"/>
          <w:szCs w:val="24"/>
          <w:u w:val="single"/>
          <w:lang w:val="fr-FR"/>
        </w:rPr>
        <w:t xml:space="preserve"> </w:t>
      </w:r>
      <w:r w:rsidRPr="005B1FB5">
        <w:rPr>
          <w:rFonts w:ascii="Times New Roman" w:hAnsi="Times New Roman" w:cs="Times New Roman"/>
          <w:b/>
          <w:bCs/>
          <w:sz w:val="28"/>
          <w:szCs w:val="24"/>
          <w:u w:val="single"/>
          <w:lang w:val="fr-FR"/>
        </w:rPr>
        <w:t>O</w:t>
      </w:r>
      <w:r w:rsidR="00A600AB" w:rsidRPr="005B1FB5">
        <w:rPr>
          <w:rFonts w:ascii="Times New Roman" w:hAnsi="Times New Roman" w:cs="Times New Roman"/>
          <w:b/>
          <w:bCs/>
          <w:sz w:val="28"/>
          <w:szCs w:val="24"/>
          <w:u w:val="single"/>
          <w:lang w:val="fr-FR"/>
        </w:rPr>
        <w:t>bjective</w:t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040"/>
      </w:tblGrid>
      <w:tr w:rsidR="00A600AB" w:rsidRPr="005B1FB5" w:rsidTr="00A600AB">
        <w:trPr>
          <w:trHeight w:val="69"/>
        </w:trPr>
        <w:tc>
          <w:tcPr>
            <w:tcW w:w="9040" w:type="dxa"/>
          </w:tcPr>
          <w:p w:rsidR="00A600AB" w:rsidRPr="005B1FB5" w:rsidRDefault="00A600AB" w:rsidP="00A600AB">
            <w:pPr>
              <w:tabs>
                <w:tab w:val="left" w:pos="1980"/>
              </w:tabs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Rendering of conceptual and organizational skills along with creativity, dynamism, enthusiasm and thus making position in corporate world. Moreover, enhancing and developing individual skill through all out efforts as well</w:t>
            </w:r>
          </w:p>
        </w:tc>
      </w:tr>
    </w:tbl>
    <w:p w:rsidR="005B0021" w:rsidRPr="005B1FB5" w:rsidRDefault="005B0021" w:rsidP="00A600AB">
      <w:pPr>
        <w:widowControl w:val="0"/>
        <w:tabs>
          <w:tab w:val="left" w:pos="198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12"/>
          <w:szCs w:val="24"/>
          <w:u w:val="single"/>
        </w:rPr>
      </w:pPr>
    </w:p>
    <w:p w:rsidR="00A600AB" w:rsidRPr="005B1FB5" w:rsidRDefault="00A600AB" w:rsidP="005B1FB5">
      <w:pPr>
        <w:widowControl w:val="0"/>
        <w:tabs>
          <w:tab w:val="left" w:pos="1980"/>
        </w:tabs>
        <w:autoSpaceDE w:val="0"/>
        <w:autoSpaceDN w:val="0"/>
        <w:adjustRightInd w:val="0"/>
        <w:spacing w:line="360" w:lineRule="auto"/>
        <w:ind w:hanging="36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B1FB5">
        <w:rPr>
          <w:rFonts w:ascii="Times New Roman" w:hAnsi="Times New Roman" w:cs="Times New Roman"/>
          <w:b/>
          <w:bCs/>
          <w:sz w:val="28"/>
          <w:szCs w:val="24"/>
          <w:u w:val="single"/>
        </w:rPr>
        <w:t>Personal details</w:t>
      </w: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7290"/>
      </w:tblGrid>
      <w:tr w:rsidR="00ED0BA0" w:rsidRPr="005B1FB5" w:rsidTr="00ED0BA0">
        <w:tc>
          <w:tcPr>
            <w:tcW w:w="2790" w:type="dxa"/>
          </w:tcPr>
          <w:p w:rsidR="00ED0BA0" w:rsidRPr="005B1FB5" w:rsidRDefault="00F95CAE" w:rsidP="00A5730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ather’s Name</w:t>
            </w:r>
            <w:r w:rsidR="00ED0BA0"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290" w:type="dxa"/>
          </w:tcPr>
          <w:p w:rsidR="00ED0BA0" w:rsidRPr="005B1FB5" w:rsidRDefault="00ED0BA0" w:rsidP="00A5730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="00A600AB" w:rsidRPr="005B1FB5">
              <w:rPr>
                <w:rFonts w:ascii="Times New Roman" w:hAnsi="Times New Roman" w:cs="Times New Roman"/>
                <w:sz w:val="24"/>
                <w:szCs w:val="24"/>
              </w:rPr>
              <w:t>Nomir</w:t>
            </w:r>
            <w:proofErr w:type="spellEnd"/>
            <w:r w:rsidR="00A600AB" w:rsidRPr="005B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0AB" w:rsidRPr="005B1FB5">
              <w:rPr>
                <w:rFonts w:ascii="Times New Roman" w:hAnsi="Times New Roman" w:cs="Times New Roman"/>
                <w:sz w:val="24"/>
                <w:szCs w:val="24"/>
              </w:rPr>
              <w:t>Uddin</w:t>
            </w:r>
            <w:proofErr w:type="spellEnd"/>
          </w:p>
        </w:tc>
      </w:tr>
      <w:tr w:rsidR="00ED0BA0" w:rsidRPr="005B1FB5" w:rsidTr="00ED0BA0">
        <w:tc>
          <w:tcPr>
            <w:tcW w:w="2790" w:type="dxa"/>
          </w:tcPr>
          <w:p w:rsidR="00ED0BA0" w:rsidRPr="005B1FB5" w:rsidRDefault="00ED0BA0" w:rsidP="00A5730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>Mother’s Name</w:t>
            </w:r>
          </w:p>
        </w:tc>
        <w:tc>
          <w:tcPr>
            <w:tcW w:w="7290" w:type="dxa"/>
          </w:tcPr>
          <w:p w:rsidR="00ED0BA0" w:rsidRPr="005B1FB5" w:rsidRDefault="00ED0BA0" w:rsidP="00A57306">
            <w:pPr>
              <w:tabs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A676D6"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600AB" w:rsidRPr="005B1FB5">
              <w:rPr>
                <w:rFonts w:ascii="Times New Roman" w:hAnsi="Times New Roman" w:cs="Times New Roman"/>
                <w:sz w:val="24"/>
                <w:szCs w:val="24"/>
              </w:rPr>
              <w:t xml:space="preserve">Bulbul </w:t>
            </w:r>
            <w:proofErr w:type="spellStart"/>
            <w:r w:rsidR="00A600AB" w:rsidRPr="005B1FB5">
              <w:rPr>
                <w:rFonts w:ascii="Times New Roman" w:hAnsi="Times New Roman" w:cs="Times New Roman"/>
                <w:sz w:val="24"/>
                <w:szCs w:val="24"/>
              </w:rPr>
              <w:t>Momtaj</w:t>
            </w:r>
            <w:proofErr w:type="spellEnd"/>
          </w:p>
        </w:tc>
      </w:tr>
      <w:tr w:rsidR="00ED0BA0" w:rsidRPr="005B1FB5" w:rsidTr="00ED0BA0">
        <w:tc>
          <w:tcPr>
            <w:tcW w:w="2790" w:type="dxa"/>
          </w:tcPr>
          <w:p w:rsidR="00F95CAE" w:rsidRDefault="00F95CAE" w:rsidP="00A57306">
            <w:pPr>
              <w:tabs>
                <w:tab w:val="left" w:pos="1260"/>
                <w:tab w:val="left" w:pos="4320"/>
                <w:tab w:val="left" w:pos="468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esent Address</w:t>
            </w:r>
          </w:p>
          <w:p w:rsidR="00F95CAE" w:rsidRDefault="00F95CAE" w:rsidP="00A57306">
            <w:pPr>
              <w:tabs>
                <w:tab w:val="left" w:pos="1260"/>
                <w:tab w:val="left" w:pos="4320"/>
                <w:tab w:val="left" w:pos="468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ost Office</w:t>
            </w:r>
          </w:p>
          <w:p w:rsidR="00ED0BA0" w:rsidRPr="005B1FB5" w:rsidRDefault="00F95CAE" w:rsidP="00A57306">
            <w:pPr>
              <w:tabs>
                <w:tab w:val="left" w:pos="1260"/>
                <w:tab w:val="left" w:pos="4320"/>
                <w:tab w:val="left" w:pos="468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strict</w:t>
            </w:r>
            <w:r w:rsidR="00ED0BA0"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7290" w:type="dxa"/>
          </w:tcPr>
          <w:p w:rsidR="00917714" w:rsidRPr="005B1FB5" w:rsidRDefault="00724EEA" w:rsidP="00A57306">
            <w:pPr>
              <w:tabs>
                <w:tab w:val="left" w:pos="1260"/>
                <w:tab w:val="left" w:pos="4320"/>
                <w:tab w:val="left" w:pos="468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A600AB" w:rsidRPr="005B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00AB" w:rsidRPr="005B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ikot</w:t>
            </w:r>
            <w:proofErr w:type="spellEnd"/>
            <w:r w:rsidR="00A600AB" w:rsidRPr="005B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, </w:t>
            </w:r>
            <w:proofErr w:type="spellStart"/>
            <w:r w:rsidR="00A600AB" w:rsidRPr="005B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tola</w:t>
            </w:r>
            <w:proofErr w:type="spellEnd"/>
            <w:r w:rsidR="00A600AB" w:rsidRPr="005B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600AB" w:rsidRPr="005B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zajangal</w:t>
            </w:r>
            <w:proofErr w:type="spellEnd"/>
            <w:r w:rsidR="00A600AB" w:rsidRPr="005B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ad</w:t>
            </w:r>
          </w:p>
          <w:p w:rsidR="00ED0BA0" w:rsidRPr="005B1FB5" w:rsidRDefault="00F95CAE" w:rsidP="00A57306">
            <w:pPr>
              <w:tabs>
                <w:tab w:val="left" w:pos="1260"/>
                <w:tab w:val="left" w:pos="4320"/>
                <w:tab w:val="left" w:pos="468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ED0BA0"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D0BA0"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>Sylhet</w:t>
            </w:r>
            <w:proofErr w:type="spellEnd"/>
            <w:r w:rsidR="006820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820CF">
              <w:rPr>
                <w:rFonts w:ascii="Times New Roman" w:hAnsi="Times New Roman" w:cs="Times New Roman"/>
                <w:iCs/>
                <w:sz w:val="24"/>
                <w:szCs w:val="24"/>
              </w:rPr>
              <w:t>Sadar</w:t>
            </w:r>
            <w:proofErr w:type="spellEnd"/>
          </w:p>
          <w:p w:rsidR="00ED0BA0" w:rsidRPr="005B1FB5" w:rsidRDefault="00ED0BA0" w:rsidP="00A57306">
            <w:pPr>
              <w:tabs>
                <w:tab w:val="left" w:pos="1260"/>
                <w:tab w:val="left" w:pos="4320"/>
                <w:tab w:val="left" w:pos="468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>Sylhet</w:t>
            </w:r>
            <w:proofErr w:type="spellEnd"/>
          </w:p>
        </w:tc>
      </w:tr>
      <w:tr w:rsidR="00ED0BA0" w:rsidRPr="005B1FB5" w:rsidTr="00ED0BA0">
        <w:tc>
          <w:tcPr>
            <w:tcW w:w="2790" w:type="dxa"/>
          </w:tcPr>
          <w:p w:rsidR="00ED0BA0" w:rsidRPr="005B1FB5" w:rsidRDefault="00ED0BA0" w:rsidP="00A57306">
            <w:pPr>
              <w:tabs>
                <w:tab w:val="left" w:pos="1260"/>
                <w:tab w:val="left" w:pos="4320"/>
                <w:tab w:val="left" w:pos="468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rmanent Address:    </w:t>
            </w:r>
          </w:p>
        </w:tc>
        <w:tc>
          <w:tcPr>
            <w:tcW w:w="7290" w:type="dxa"/>
          </w:tcPr>
          <w:p w:rsidR="00ED0BA0" w:rsidRPr="00A57306" w:rsidRDefault="00724EEA" w:rsidP="00A57306">
            <w:pPr>
              <w:tabs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A600AB" w:rsidRPr="005B1FB5">
              <w:rPr>
                <w:rFonts w:ascii="Times New Roman" w:hAnsi="Times New Roman" w:cs="Times New Roman"/>
                <w:sz w:val="24"/>
                <w:szCs w:val="24"/>
              </w:rPr>
              <w:t xml:space="preserve"> Same as above  </w:t>
            </w:r>
          </w:p>
        </w:tc>
      </w:tr>
      <w:tr w:rsidR="00ED0BA0" w:rsidRPr="005B1FB5" w:rsidTr="00ED0BA0">
        <w:tc>
          <w:tcPr>
            <w:tcW w:w="2790" w:type="dxa"/>
          </w:tcPr>
          <w:p w:rsidR="00ED0BA0" w:rsidRPr="005B1FB5" w:rsidRDefault="00A600AB" w:rsidP="00A5730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7290" w:type="dxa"/>
          </w:tcPr>
          <w:p w:rsidR="00ED0BA0" w:rsidRPr="005B1FB5" w:rsidRDefault="00ED0BA0" w:rsidP="00A57306">
            <w:pPr>
              <w:tabs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A600AB" w:rsidRPr="005B1FB5">
              <w:rPr>
                <w:rFonts w:ascii="Times New Roman" w:hAnsi="Times New Roman" w:cs="Times New Roman"/>
                <w:sz w:val="24"/>
                <w:szCs w:val="24"/>
              </w:rPr>
              <w:t>17/01/1994</w:t>
            </w:r>
          </w:p>
        </w:tc>
      </w:tr>
      <w:tr w:rsidR="00ED0BA0" w:rsidRPr="005B1FB5" w:rsidTr="00ED0BA0">
        <w:tc>
          <w:tcPr>
            <w:tcW w:w="2790" w:type="dxa"/>
          </w:tcPr>
          <w:p w:rsidR="00ED0BA0" w:rsidRPr="005B1FB5" w:rsidRDefault="00A600AB" w:rsidP="00A5730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7290" w:type="dxa"/>
          </w:tcPr>
          <w:p w:rsidR="00ED0BA0" w:rsidRPr="00A57306" w:rsidRDefault="00ED0BA0" w:rsidP="00A57306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spacing w:line="276" w:lineRule="auto"/>
              <w:jc w:val="both"/>
            </w:pPr>
            <w:r w:rsidRPr="005B1FB5">
              <w:rPr>
                <w:iCs/>
              </w:rPr>
              <w:t xml:space="preserve">: </w:t>
            </w:r>
            <w:r w:rsidR="00A600AB" w:rsidRPr="005B1FB5">
              <w:t>Bangladeshi</w:t>
            </w:r>
          </w:p>
        </w:tc>
      </w:tr>
      <w:tr w:rsidR="00ED0BA0" w:rsidRPr="005B1FB5" w:rsidTr="00ED0BA0">
        <w:tc>
          <w:tcPr>
            <w:tcW w:w="2790" w:type="dxa"/>
          </w:tcPr>
          <w:p w:rsidR="00ED0BA0" w:rsidRPr="005B1FB5" w:rsidRDefault="00ED0BA0" w:rsidP="00A5730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>Home District</w:t>
            </w:r>
          </w:p>
        </w:tc>
        <w:tc>
          <w:tcPr>
            <w:tcW w:w="7290" w:type="dxa"/>
          </w:tcPr>
          <w:p w:rsidR="00ED0BA0" w:rsidRPr="005B1FB5" w:rsidRDefault="00ED0BA0" w:rsidP="00A57306">
            <w:pPr>
              <w:tabs>
                <w:tab w:val="left" w:pos="1260"/>
                <w:tab w:val="left" w:pos="4320"/>
                <w:tab w:val="left" w:pos="468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>Sylhet</w:t>
            </w:r>
            <w:proofErr w:type="spellEnd"/>
          </w:p>
        </w:tc>
      </w:tr>
      <w:tr w:rsidR="00F95CAE" w:rsidRPr="005B1FB5" w:rsidTr="00ED0BA0">
        <w:tc>
          <w:tcPr>
            <w:tcW w:w="2790" w:type="dxa"/>
          </w:tcPr>
          <w:p w:rsidR="00F95CAE" w:rsidRPr="005B1FB5" w:rsidRDefault="00F95CAE" w:rsidP="00A57306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lace of Birth </w:t>
            </w:r>
          </w:p>
        </w:tc>
        <w:tc>
          <w:tcPr>
            <w:tcW w:w="7290" w:type="dxa"/>
          </w:tcPr>
          <w:p w:rsidR="00F95CAE" w:rsidRPr="005B1FB5" w:rsidRDefault="00F95CAE" w:rsidP="00A57306">
            <w:pPr>
              <w:pStyle w:val="Heading8"/>
              <w:tabs>
                <w:tab w:val="clear" w:pos="432"/>
                <w:tab w:val="clear" w:pos="1440"/>
                <w:tab w:val="left" w:pos="1260"/>
                <w:tab w:val="left" w:pos="4320"/>
                <w:tab w:val="left" w:pos="4680"/>
              </w:tabs>
              <w:spacing w:line="276" w:lineRule="auto"/>
              <w:outlineLvl w:val="7"/>
              <w:rPr>
                <w:iCs/>
                <w:szCs w:val="24"/>
              </w:rPr>
            </w:pPr>
            <w:r w:rsidRPr="005B1FB5">
              <w:rPr>
                <w:iCs/>
                <w:szCs w:val="24"/>
              </w:rPr>
              <w:t>: Bangladesh</w:t>
            </w:r>
          </w:p>
        </w:tc>
      </w:tr>
      <w:tr w:rsidR="00F95CAE" w:rsidRPr="005B1FB5" w:rsidTr="00ED0BA0">
        <w:tc>
          <w:tcPr>
            <w:tcW w:w="2790" w:type="dxa"/>
          </w:tcPr>
          <w:p w:rsidR="00F95CAE" w:rsidRPr="005B1FB5" w:rsidRDefault="00F95CAE" w:rsidP="00A57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>National ID Card Number</w:t>
            </w:r>
          </w:p>
        </w:tc>
        <w:tc>
          <w:tcPr>
            <w:tcW w:w="7290" w:type="dxa"/>
          </w:tcPr>
          <w:p w:rsidR="00F95CAE" w:rsidRPr="005B1FB5" w:rsidRDefault="00F95CAE" w:rsidP="00A57306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spacing w:line="276" w:lineRule="auto"/>
              <w:jc w:val="both"/>
            </w:pPr>
            <w:r w:rsidRPr="005B1FB5">
              <w:rPr>
                <w:iCs/>
              </w:rPr>
              <w:t xml:space="preserve">: </w:t>
            </w:r>
            <w:r w:rsidRPr="005B1FB5">
              <w:t>19949196213000183</w:t>
            </w:r>
          </w:p>
        </w:tc>
      </w:tr>
      <w:tr w:rsidR="00F95CAE" w:rsidRPr="005B1FB5" w:rsidTr="00ED0BA0">
        <w:tc>
          <w:tcPr>
            <w:tcW w:w="2790" w:type="dxa"/>
          </w:tcPr>
          <w:p w:rsidR="00F95CAE" w:rsidRPr="005B1FB5" w:rsidRDefault="00F95CAE" w:rsidP="00A57306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7290" w:type="dxa"/>
          </w:tcPr>
          <w:p w:rsidR="00F95CAE" w:rsidRPr="005B1FB5" w:rsidRDefault="00F95CAE" w:rsidP="00A57306">
            <w:pPr>
              <w:tabs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</w:tc>
      </w:tr>
      <w:tr w:rsidR="00F95CAE" w:rsidRPr="005B1FB5" w:rsidTr="00ED0BA0">
        <w:tc>
          <w:tcPr>
            <w:tcW w:w="2790" w:type="dxa"/>
          </w:tcPr>
          <w:p w:rsidR="00F95CAE" w:rsidRPr="005B1FB5" w:rsidRDefault="00F95CAE" w:rsidP="00A57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7290" w:type="dxa"/>
          </w:tcPr>
          <w:p w:rsidR="00F95CAE" w:rsidRPr="005B1FB5" w:rsidRDefault="00F95CAE" w:rsidP="00A57306">
            <w:pPr>
              <w:tabs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: Single</w:t>
            </w:r>
          </w:p>
        </w:tc>
      </w:tr>
      <w:tr w:rsidR="00F95CAE" w:rsidRPr="005B1FB5" w:rsidTr="00ED0BA0">
        <w:tc>
          <w:tcPr>
            <w:tcW w:w="2790" w:type="dxa"/>
          </w:tcPr>
          <w:p w:rsidR="00F95CAE" w:rsidRPr="005B1FB5" w:rsidRDefault="00F95CAE" w:rsidP="00A57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Blood Group</w:t>
            </w:r>
          </w:p>
        </w:tc>
        <w:tc>
          <w:tcPr>
            <w:tcW w:w="7290" w:type="dxa"/>
          </w:tcPr>
          <w:p w:rsidR="00F95CAE" w:rsidRPr="005B1FB5" w:rsidRDefault="00F95CAE" w:rsidP="00A57306">
            <w:pPr>
              <w:tabs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: A (+</w:t>
            </w:r>
            <w:proofErr w:type="spellStart"/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5CAE" w:rsidRPr="005B1FB5" w:rsidTr="00ED0BA0">
        <w:tc>
          <w:tcPr>
            <w:tcW w:w="2790" w:type="dxa"/>
          </w:tcPr>
          <w:p w:rsidR="00F95CAE" w:rsidRPr="005B1FB5" w:rsidRDefault="00F95CAE" w:rsidP="00A57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7290" w:type="dxa"/>
          </w:tcPr>
          <w:p w:rsidR="00F95CAE" w:rsidRPr="005B1FB5" w:rsidRDefault="00F95CAE" w:rsidP="00A57306">
            <w:pPr>
              <w:tabs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: Female</w:t>
            </w:r>
          </w:p>
        </w:tc>
      </w:tr>
      <w:tr w:rsidR="00F95CAE" w:rsidRPr="005B1FB5" w:rsidTr="00ED0BA0">
        <w:tc>
          <w:tcPr>
            <w:tcW w:w="2790" w:type="dxa"/>
          </w:tcPr>
          <w:p w:rsidR="00F95CAE" w:rsidRPr="005B1FB5" w:rsidRDefault="00F95CAE" w:rsidP="00A57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7290" w:type="dxa"/>
          </w:tcPr>
          <w:p w:rsidR="00F95CAE" w:rsidRPr="005B1FB5" w:rsidRDefault="00F95CAE" w:rsidP="00A57306">
            <w:pPr>
              <w:tabs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: 5’ 1” inches</w:t>
            </w:r>
          </w:p>
        </w:tc>
      </w:tr>
      <w:tr w:rsidR="00F95CAE" w:rsidRPr="005B1FB5" w:rsidTr="00ED0BA0">
        <w:tc>
          <w:tcPr>
            <w:tcW w:w="2790" w:type="dxa"/>
          </w:tcPr>
          <w:p w:rsidR="00F95CAE" w:rsidRPr="005B1FB5" w:rsidRDefault="00F95CAE" w:rsidP="00A573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F95CAE" w:rsidRPr="005B1FB5" w:rsidRDefault="00F95CAE" w:rsidP="00A57306">
            <w:pPr>
              <w:tabs>
                <w:tab w:val="left" w:pos="19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B72" w:rsidRPr="005B1FB5" w:rsidRDefault="00DB6B72" w:rsidP="005B0021">
      <w:pPr>
        <w:tabs>
          <w:tab w:val="left" w:pos="1260"/>
          <w:tab w:val="left" w:pos="4320"/>
          <w:tab w:val="left" w:pos="4680"/>
        </w:tabs>
        <w:spacing w:after="0" w:line="240" w:lineRule="auto"/>
        <w:ind w:left="-360"/>
        <w:rPr>
          <w:rFonts w:ascii="Times New Roman" w:hAnsi="Times New Roman" w:cs="Times New Roman"/>
          <w:b/>
          <w:iCs/>
          <w:sz w:val="28"/>
          <w:szCs w:val="24"/>
        </w:rPr>
      </w:pPr>
    </w:p>
    <w:p w:rsidR="005B0021" w:rsidRPr="005B1FB5" w:rsidRDefault="005B0021" w:rsidP="005B0021">
      <w:pPr>
        <w:tabs>
          <w:tab w:val="left" w:pos="1260"/>
          <w:tab w:val="left" w:pos="4320"/>
          <w:tab w:val="left" w:pos="4680"/>
        </w:tabs>
        <w:spacing w:after="0" w:line="240" w:lineRule="auto"/>
        <w:ind w:left="-36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B1FB5">
        <w:rPr>
          <w:rFonts w:ascii="Times New Roman" w:hAnsi="Times New Roman" w:cs="Times New Roman"/>
          <w:b/>
          <w:sz w:val="28"/>
          <w:szCs w:val="24"/>
          <w:u w:val="single"/>
        </w:rPr>
        <w:t>Academic Qualifications</w:t>
      </w:r>
    </w:p>
    <w:p w:rsidR="005B0021" w:rsidRPr="005B1FB5" w:rsidRDefault="005B0021" w:rsidP="00455EDF">
      <w:pPr>
        <w:tabs>
          <w:tab w:val="left" w:pos="1260"/>
          <w:tab w:val="left" w:pos="4320"/>
          <w:tab w:val="left" w:pos="468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10243" w:type="dxa"/>
        <w:tblInd w:w="-252" w:type="dxa"/>
        <w:tblLayout w:type="fixed"/>
        <w:tblLook w:val="04A0"/>
      </w:tblPr>
      <w:tblGrid>
        <w:gridCol w:w="3780"/>
        <w:gridCol w:w="1530"/>
        <w:gridCol w:w="1620"/>
        <w:gridCol w:w="3313"/>
      </w:tblGrid>
      <w:tr w:rsidR="00FE466F" w:rsidRPr="005B1FB5" w:rsidTr="009376FF">
        <w:trPr>
          <w:trHeight w:val="517"/>
        </w:trPr>
        <w:tc>
          <w:tcPr>
            <w:tcW w:w="3780" w:type="dxa"/>
          </w:tcPr>
          <w:p w:rsidR="00ED0BA0" w:rsidRPr="009376FF" w:rsidRDefault="00ED0BA0" w:rsidP="009376FF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6FF">
              <w:rPr>
                <w:rFonts w:ascii="Times New Roman" w:hAnsi="Times New Roman" w:cs="Times New Roman"/>
                <w:b/>
                <w:sz w:val="24"/>
                <w:szCs w:val="24"/>
              </w:rPr>
              <w:t>Name of the Examination</w:t>
            </w:r>
          </w:p>
        </w:tc>
        <w:tc>
          <w:tcPr>
            <w:tcW w:w="1530" w:type="dxa"/>
          </w:tcPr>
          <w:p w:rsidR="00ED0BA0" w:rsidRPr="009376FF" w:rsidRDefault="00576DA2" w:rsidP="009376FF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6FF">
              <w:rPr>
                <w:rFonts w:ascii="Times New Roman" w:hAnsi="Times New Roman" w:cs="Times New Roman"/>
                <w:b/>
                <w:sz w:val="24"/>
                <w:szCs w:val="24"/>
              </w:rPr>
              <w:t>GPA/CGP</w:t>
            </w:r>
            <w:r w:rsidR="00ED0BA0" w:rsidRPr="009376F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20" w:type="dxa"/>
          </w:tcPr>
          <w:p w:rsidR="00ED0BA0" w:rsidRPr="009376FF" w:rsidRDefault="00576DA2" w:rsidP="009376FF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of </w:t>
            </w:r>
            <w:r w:rsidR="00ED0BA0" w:rsidRPr="009376FF">
              <w:rPr>
                <w:rFonts w:ascii="Times New Roman" w:hAnsi="Times New Roman" w:cs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3313" w:type="dxa"/>
          </w:tcPr>
          <w:p w:rsidR="00ED0BA0" w:rsidRPr="009376FF" w:rsidRDefault="00ED0BA0" w:rsidP="009376FF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6FF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</w:tr>
      <w:tr w:rsidR="00FE466F" w:rsidRPr="005B1FB5" w:rsidTr="009376FF">
        <w:trPr>
          <w:trHeight w:val="267"/>
        </w:trPr>
        <w:tc>
          <w:tcPr>
            <w:tcW w:w="3780" w:type="dxa"/>
          </w:tcPr>
          <w:p w:rsidR="00ED0BA0" w:rsidRPr="005B1FB5" w:rsidRDefault="00ED0BA0" w:rsidP="009376FF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  <w:r w:rsidR="001D2418" w:rsidRPr="005B1FB5">
              <w:rPr>
                <w:rFonts w:ascii="Times New Roman" w:hAnsi="Times New Roman" w:cs="Times New Roman"/>
                <w:sz w:val="24"/>
                <w:szCs w:val="24"/>
              </w:rPr>
              <w:t xml:space="preserve"> Major in </w:t>
            </w:r>
            <w:r w:rsidR="005B0021" w:rsidRPr="005B1FB5">
              <w:rPr>
                <w:rFonts w:ascii="Times New Roman" w:hAnsi="Times New Roman" w:cs="Times New Roman"/>
                <w:sz w:val="24"/>
                <w:szCs w:val="24"/>
              </w:rPr>
              <w:t>Human Resource Management (HRM)</w:t>
            </w:r>
          </w:p>
        </w:tc>
        <w:tc>
          <w:tcPr>
            <w:tcW w:w="1530" w:type="dxa"/>
          </w:tcPr>
          <w:p w:rsidR="00ED0BA0" w:rsidRPr="005B1FB5" w:rsidRDefault="00ED0BA0" w:rsidP="009376FF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0021" w:rsidRPr="005B1F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D0BA0" w:rsidRPr="005B1FB5" w:rsidRDefault="00ED0BA0" w:rsidP="009376FF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Running</w:t>
            </w:r>
          </w:p>
        </w:tc>
        <w:tc>
          <w:tcPr>
            <w:tcW w:w="3313" w:type="dxa"/>
          </w:tcPr>
          <w:p w:rsidR="00ED0BA0" w:rsidRPr="005B1FB5" w:rsidRDefault="005B0021" w:rsidP="009376FF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Metropolitan</w:t>
            </w:r>
            <w:r w:rsidR="00ED0BA0" w:rsidRPr="005B1FB5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proofErr w:type="spellEnd"/>
          </w:p>
        </w:tc>
      </w:tr>
      <w:tr w:rsidR="00FE466F" w:rsidRPr="005B1FB5" w:rsidTr="009376FF">
        <w:trPr>
          <w:trHeight w:val="267"/>
        </w:trPr>
        <w:tc>
          <w:tcPr>
            <w:tcW w:w="3780" w:type="dxa"/>
          </w:tcPr>
          <w:p w:rsidR="00ED0BA0" w:rsidRPr="005B1FB5" w:rsidRDefault="00ED0BA0" w:rsidP="009376FF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BBA</w:t>
            </w:r>
            <w:r w:rsidR="001D2418" w:rsidRPr="005B1FB5">
              <w:rPr>
                <w:rFonts w:ascii="Times New Roman" w:hAnsi="Times New Roman" w:cs="Times New Roman"/>
                <w:sz w:val="24"/>
                <w:szCs w:val="24"/>
              </w:rPr>
              <w:t xml:space="preserve"> Major in </w:t>
            </w:r>
            <w:r w:rsidR="005B0021" w:rsidRPr="005B1FB5">
              <w:rPr>
                <w:rFonts w:ascii="Times New Roman" w:hAnsi="Times New Roman" w:cs="Times New Roman"/>
                <w:sz w:val="24"/>
                <w:szCs w:val="24"/>
              </w:rPr>
              <w:t>Human Resource Management (HRM)</w:t>
            </w:r>
          </w:p>
        </w:tc>
        <w:tc>
          <w:tcPr>
            <w:tcW w:w="1530" w:type="dxa"/>
          </w:tcPr>
          <w:p w:rsidR="00ED0BA0" w:rsidRPr="005B1FB5" w:rsidRDefault="005B0021" w:rsidP="009376FF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</w:p>
        </w:tc>
        <w:tc>
          <w:tcPr>
            <w:tcW w:w="1620" w:type="dxa"/>
          </w:tcPr>
          <w:p w:rsidR="00ED0BA0" w:rsidRPr="005B1FB5" w:rsidRDefault="00ED0BA0" w:rsidP="009376FF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13" w:type="dxa"/>
          </w:tcPr>
          <w:p w:rsidR="00ED0BA0" w:rsidRPr="005B1FB5" w:rsidRDefault="005B0021" w:rsidP="009376FF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 xml:space="preserve">Leading </w:t>
            </w:r>
            <w:r w:rsidR="00ED0BA0" w:rsidRPr="005B1FB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proofErr w:type="spellEnd"/>
          </w:p>
        </w:tc>
      </w:tr>
      <w:tr w:rsidR="00FE466F" w:rsidRPr="005B1FB5" w:rsidTr="009376FF">
        <w:trPr>
          <w:trHeight w:val="267"/>
        </w:trPr>
        <w:tc>
          <w:tcPr>
            <w:tcW w:w="3780" w:type="dxa"/>
          </w:tcPr>
          <w:p w:rsidR="00ED0BA0" w:rsidRPr="005B1FB5" w:rsidRDefault="00ED0BA0" w:rsidP="009376FF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530" w:type="dxa"/>
          </w:tcPr>
          <w:p w:rsidR="00ED0BA0" w:rsidRPr="005B1FB5" w:rsidRDefault="005B0021" w:rsidP="009376FF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1620" w:type="dxa"/>
          </w:tcPr>
          <w:p w:rsidR="00ED0BA0" w:rsidRPr="005B1FB5" w:rsidRDefault="00ED0BA0" w:rsidP="009376FF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313" w:type="dxa"/>
          </w:tcPr>
          <w:p w:rsidR="00ED0BA0" w:rsidRPr="005B1FB5" w:rsidRDefault="00ED0BA0" w:rsidP="009376FF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proofErr w:type="spellEnd"/>
          </w:p>
        </w:tc>
      </w:tr>
      <w:tr w:rsidR="00FE466F" w:rsidRPr="005B1FB5" w:rsidTr="009376FF">
        <w:trPr>
          <w:trHeight w:val="282"/>
        </w:trPr>
        <w:tc>
          <w:tcPr>
            <w:tcW w:w="3780" w:type="dxa"/>
          </w:tcPr>
          <w:p w:rsidR="00ED0BA0" w:rsidRPr="005B1FB5" w:rsidRDefault="00ED0BA0" w:rsidP="009376FF">
            <w:pPr>
              <w:tabs>
                <w:tab w:val="left" w:pos="8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530" w:type="dxa"/>
          </w:tcPr>
          <w:p w:rsidR="00ED0BA0" w:rsidRPr="005B1FB5" w:rsidRDefault="00ED0BA0" w:rsidP="009376FF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0021" w:rsidRPr="005B1FB5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1620" w:type="dxa"/>
          </w:tcPr>
          <w:p w:rsidR="00ED0BA0" w:rsidRPr="005B1FB5" w:rsidRDefault="00ED0BA0" w:rsidP="009376FF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0021" w:rsidRPr="005B1F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3" w:type="dxa"/>
          </w:tcPr>
          <w:p w:rsidR="00ED0BA0" w:rsidRPr="005B1FB5" w:rsidRDefault="00ED0BA0" w:rsidP="009376FF">
            <w:pPr>
              <w:tabs>
                <w:tab w:val="left" w:pos="8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Sylhet</w:t>
            </w:r>
            <w:proofErr w:type="spellEnd"/>
          </w:p>
        </w:tc>
      </w:tr>
    </w:tbl>
    <w:p w:rsidR="005B1FB5" w:rsidRPr="005B1FB5" w:rsidRDefault="005B1FB5" w:rsidP="005B1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5" w:rsidRPr="005B1FB5" w:rsidRDefault="005B1FB5" w:rsidP="005B1FB5">
      <w:pPr>
        <w:tabs>
          <w:tab w:val="left" w:pos="1980"/>
        </w:tabs>
        <w:spacing w:line="216" w:lineRule="auto"/>
        <w:ind w:hanging="27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B1FB5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Language proficiency</w:t>
      </w:r>
    </w:p>
    <w:p w:rsidR="005B1FB5" w:rsidRPr="005B1FB5" w:rsidRDefault="005B1FB5" w:rsidP="005B1FB5">
      <w:pPr>
        <w:numPr>
          <w:ilvl w:val="0"/>
          <w:numId w:val="3"/>
        </w:numPr>
        <w:tabs>
          <w:tab w:val="left" w:pos="198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FB5">
        <w:rPr>
          <w:rFonts w:ascii="Times New Roman" w:hAnsi="Times New Roman" w:cs="Times New Roman"/>
          <w:sz w:val="24"/>
          <w:szCs w:val="24"/>
        </w:rPr>
        <w:t>Bengali (Mother tongue)</w:t>
      </w:r>
    </w:p>
    <w:p w:rsidR="005B1FB5" w:rsidRPr="005B1FB5" w:rsidRDefault="005B1FB5" w:rsidP="005B1FB5">
      <w:pPr>
        <w:numPr>
          <w:ilvl w:val="0"/>
          <w:numId w:val="3"/>
        </w:numPr>
        <w:tabs>
          <w:tab w:val="left" w:pos="198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FB5">
        <w:rPr>
          <w:rFonts w:ascii="Times New Roman" w:hAnsi="Times New Roman" w:cs="Times New Roman"/>
          <w:sz w:val="24"/>
          <w:szCs w:val="24"/>
        </w:rPr>
        <w:t>English (Fluent in listening, Speaking, reading and writing)</w:t>
      </w:r>
    </w:p>
    <w:p w:rsidR="005B1FB5" w:rsidRPr="005B1FB5" w:rsidRDefault="005B1FB5" w:rsidP="005B1FB5">
      <w:pPr>
        <w:numPr>
          <w:ilvl w:val="0"/>
          <w:numId w:val="3"/>
        </w:numPr>
        <w:tabs>
          <w:tab w:val="left" w:pos="198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FB5">
        <w:rPr>
          <w:rFonts w:ascii="Times New Roman" w:hAnsi="Times New Roman" w:cs="Times New Roman"/>
          <w:sz w:val="24"/>
          <w:szCs w:val="24"/>
        </w:rPr>
        <w:t>Sylhety</w:t>
      </w:r>
      <w:proofErr w:type="spellEnd"/>
      <w:r w:rsidRPr="005B1FB5">
        <w:rPr>
          <w:rFonts w:ascii="Times New Roman" w:hAnsi="Times New Roman" w:cs="Times New Roman"/>
          <w:sz w:val="24"/>
          <w:szCs w:val="24"/>
        </w:rPr>
        <w:t xml:space="preserve"> Dialect (local language)</w:t>
      </w:r>
    </w:p>
    <w:p w:rsidR="005B1FB5" w:rsidRPr="005B1FB5" w:rsidRDefault="005B1FB5" w:rsidP="005B1FB5">
      <w:pPr>
        <w:tabs>
          <w:tab w:val="left" w:pos="1980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5" w:rsidRPr="005B1FB5" w:rsidRDefault="005B1FB5" w:rsidP="005B1FB5">
      <w:pPr>
        <w:widowControl w:val="0"/>
        <w:tabs>
          <w:tab w:val="left" w:pos="1980"/>
        </w:tabs>
        <w:autoSpaceDE w:val="0"/>
        <w:autoSpaceDN w:val="0"/>
        <w:adjustRightInd w:val="0"/>
        <w:spacing w:line="216" w:lineRule="auto"/>
        <w:ind w:hanging="27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B1FB5">
        <w:rPr>
          <w:rFonts w:ascii="Times New Roman" w:hAnsi="Times New Roman" w:cs="Times New Roman"/>
          <w:b/>
          <w:bCs/>
          <w:sz w:val="28"/>
          <w:szCs w:val="24"/>
          <w:u w:val="single"/>
        </w:rPr>
        <w:t>Self-assessment</w:t>
      </w:r>
    </w:p>
    <w:p w:rsidR="005B1FB5" w:rsidRPr="005B1FB5" w:rsidRDefault="005B1FB5" w:rsidP="005B1FB5">
      <w:pPr>
        <w:numPr>
          <w:ilvl w:val="0"/>
          <w:numId w:val="4"/>
        </w:numPr>
        <w:tabs>
          <w:tab w:val="left" w:pos="198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FB5">
        <w:rPr>
          <w:rFonts w:ascii="Times New Roman" w:hAnsi="Times New Roman" w:cs="Times New Roman"/>
          <w:sz w:val="24"/>
          <w:szCs w:val="24"/>
        </w:rPr>
        <w:t>Strong desire for leading an honest life with dignity.</w:t>
      </w:r>
    </w:p>
    <w:p w:rsidR="005B1FB5" w:rsidRPr="005B1FB5" w:rsidRDefault="005B1FB5" w:rsidP="005B1FB5">
      <w:pPr>
        <w:numPr>
          <w:ilvl w:val="0"/>
          <w:numId w:val="4"/>
        </w:numPr>
        <w:tabs>
          <w:tab w:val="left" w:pos="198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FB5">
        <w:rPr>
          <w:rFonts w:ascii="Times New Roman" w:hAnsi="Times New Roman" w:cs="Times New Roman"/>
          <w:sz w:val="24"/>
          <w:szCs w:val="24"/>
        </w:rPr>
        <w:t>Hard working, sincere and eager to learn.</w:t>
      </w:r>
    </w:p>
    <w:p w:rsidR="005B1FB5" w:rsidRPr="005B1FB5" w:rsidRDefault="005B1FB5" w:rsidP="005B1FB5">
      <w:pPr>
        <w:numPr>
          <w:ilvl w:val="0"/>
          <w:numId w:val="4"/>
        </w:numPr>
        <w:tabs>
          <w:tab w:val="left" w:pos="198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FB5">
        <w:rPr>
          <w:rFonts w:ascii="Times New Roman" w:hAnsi="Times New Roman" w:cs="Times New Roman"/>
          <w:sz w:val="24"/>
          <w:szCs w:val="24"/>
        </w:rPr>
        <w:t>Strong determination to attain goals.</w:t>
      </w:r>
    </w:p>
    <w:p w:rsidR="005B1FB5" w:rsidRPr="005B1FB5" w:rsidRDefault="005B1FB5" w:rsidP="005B1FB5">
      <w:pPr>
        <w:numPr>
          <w:ilvl w:val="0"/>
          <w:numId w:val="4"/>
        </w:numPr>
        <w:tabs>
          <w:tab w:val="left" w:pos="198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FB5">
        <w:rPr>
          <w:rFonts w:ascii="Times New Roman" w:hAnsi="Times New Roman" w:cs="Times New Roman"/>
          <w:sz w:val="24"/>
          <w:szCs w:val="24"/>
        </w:rPr>
        <w:t>Strong analytical ability and communication skills.</w:t>
      </w:r>
    </w:p>
    <w:p w:rsidR="005B1FB5" w:rsidRPr="005B1FB5" w:rsidRDefault="005B1FB5" w:rsidP="005B1FB5">
      <w:pPr>
        <w:numPr>
          <w:ilvl w:val="0"/>
          <w:numId w:val="4"/>
        </w:numPr>
        <w:tabs>
          <w:tab w:val="left" w:pos="198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FB5">
        <w:rPr>
          <w:rFonts w:ascii="Times New Roman" w:hAnsi="Times New Roman" w:cs="Times New Roman"/>
          <w:sz w:val="24"/>
          <w:szCs w:val="24"/>
        </w:rPr>
        <w:t>Comprehensive creative thinking and fast learning capacity.</w:t>
      </w:r>
    </w:p>
    <w:p w:rsidR="005B1FB5" w:rsidRPr="005B1FB5" w:rsidRDefault="005B1FB5" w:rsidP="005B1FB5">
      <w:pPr>
        <w:numPr>
          <w:ilvl w:val="0"/>
          <w:numId w:val="4"/>
        </w:numPr>
        <w:tabs>
          <w:tab w:val="left" w:pos="198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FB5">
        <w:rPr>
          <w:rFonts w:ascii="Times New Roman" w:hAnsi="Times New Roman" w:cs="Times New Roman"/>
          <w:sz w:val="24"/>
          <w:szCs w:val="24"/>
        </w:rPr>
        <w:t>Efficient in teamwork and ready to accept challenges.</w:t>
      </w:r>
    </w:p>
    <w:p w:rsidR="005B1FB5" w:rsidRPr="005B1FB5" w:rsidRDefault="005B1FB5" w:rsidP="005B1FB5">
      <w:pPr>
        <w:numPr>
          <w:ilvl w:val="0"/>
          <w:numId w:val="4"/>
        </w:numPr>
        <w:tabs>
          <w:tab w:val="left" w:pos="198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FB5">
        <w:rPr>
          <w:rFonts w:ascii="Times New Roman" w:hAnsi="Times New Roman" w:cs="Times New Roman"/>
          <w:sz w:val="24"/>
          <w:szCs w:val="24"/>
        </w:rPr>
        <w:t>Energetic and willing to take charges</w:t>
      </w:r>
    </w:p>
    <w:p w:rsidR="005B1FB5" w:rsidRPr="005B1FB5" w:rsidRDefault="005B1FB5" w:rsidP="005B1FB5">
      <w:pPr>
        <w:tabs>
          <w:tab w:val="left" w:pos="1980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5" w:rsidRPr="005B1FB5" w:rsidRDefault="005B1FB5" w:rsidP="005B1FB5">
      <w:pPr>
        <w:widowControl w:val="0"/>
        <w:tabs>
          <w:tab w:val="left" w:pos="1980"/>
        </w:tabs>
        <w:autoSpaceDE w:val="0"/>
        <w:autoSpaceDN w:val="0"/>
        <w:adjustRightInd w:val="0"/>
        <w:spacing w:line="216" w:lineRule="auto"/>
        <w:ind w:hanging="27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B1FB5">
        <w:rPr>
          <w:rFonts w:ascii="Times New Roman" w:hAnsi="Times New Roman" w:cs="Times New Roman"/>
          <w:b/>
          <w:bCs/>
          <w:sz w:val="28"/>
          <w:szCs w:val="24"/>
          <w:u w:val="single"/>
        </w:rPr>
        <w:t>Work experience</w:t>
      </w:r>
    </w:p>
    <w:p w:rsidR="005B1FB5" w:rsidRPr="005B1FB5" w:rsidRDefault="005B1FB5" w:rsidP="005B1FB5">
      <w:pPr>
        <w:widowControl w:val="0"/>
        <w:tabs>
          <w:tab w:val="left" w:pos="1980"/>
        </w:tabs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B5">
        <w:rPr>
          <w:rFonts w:ascii="Times New Roman" w:hAnsi="Times New Roman" w:cs="Times New Roman"/>
          <w:sz w:val="24"/>
          <w:szCs w:val="24"/>
        </w:rPr>
        <w:t xml:space="preserve">I worked at National Bank Limited, </w:t>
      </w:r>
      <w:proofErr w:type="spellStart"/>
      <w:r w:rsidR="00351F25">
        <w:rPr>
          <w:rFonts w:ascii="Times New Roman" w:hAnsi="Times New Roman" w:cs="Times New Roman"/>
          <w:sz w:val="24"/>
          <w:szCs w:val="24"/>
        </w:rPr>
        <w:t>Zindabazar</w:t>
      </w:r>
      <w:proofErr w:type="spellEnd"/>
      <w:r w:rsidR="00351F25">
        <w:rPr>
          <w:rFonts w:ascii="Times New Roman" w:hAnsi="Times New Roman" w:cs="Times New Roman"/>
          <w:sz w:val="24"/>
          <w:szCs w:val="24"/>
        </w:rPr>
        <w:t xml:space="preserve"> </w:t>
      </w:r>
      <w:r w:rsidRPr="005B1FB5">
        <w:rPr>
          <w:rFonts w:ascii="Times New Roman" w:hAnsi="Times New Roman" w:cs="Times New Roman"/>
          <w:sz w:val="24"/>
          <w:szCs w:val="24"/>
        </w:rPr>
        <w:t xml:space="preserve">Branch, </w:t>
      </w:r>
      <w:proofErr w:type="spellStart"/>
      <w:proofErr w:type="gramStart"/>
      <w:r w:rsidRPr="005B1FB5">
        <w:rPr>
          <w:rFonts w:ascii="Times New Roman" w:hAnsi="Times New Roman" w:cs="Times New Roman"/>
          <w:sz w:val="24"/>
          <w:szCs w:val="24"/>
        </w:rPr>
        <w:t>Sylhet</w:t>
      </w:r>
      <w:proofErr w:type="spellEnd"/>
      <w:proofErr w:type="gramEnd"/>
      <w:r w:rsidRPr="005B1FB5">
        <w:rPr>
          <w:rFonts w:ascii="Times New Roman" w:hAnsi="Times New Roman" w:cs="Times New Roman"/>
          <w:sz w:val="24"/>
          <w:szCs w:val="24"/>
        </w:rPr>
        <w:t xml:space="preserve"> as an intern for 3 months.</w:t>
      </w:r>
    </w:p>
    <w:p w:rsidR="005B1FB5" w:rsidRPr="005B1FB5" w:rsidRDefault="005B1FB5" w:rsidP="005B1FB5">
      <w:pPr>
        <w:pStyle w:val="Heading6"/>
        <w:tabs>
          <w:tab w:val="left" w:pos="1980"/>
        </w:tabs>
        <w:spacing w:before="0" w:line="216" w:lineRule="auto"/>
        <w:ind w:hanging="270"/>
        <w:jc w:val="both"/>
        <w:rPr>
          <w:rFonts w:ascii="Times New Roman" w:hAnsi="Times New Roman" w:cs="Times New Roman"/>
          <w:b/>
          <w:i w:val="0"/>
          <w:color w:val="auto"/>
          <w:sz w:val="28"/>
          <w:u w:val="single"/>
        </w:rPr>
      </w:pPr>
      <w:r w:rsidRPr="005B1FB5">
        <w:rPr>
          <w:rFonts w:ascii="Times New Roman" w:hAnsi="Times New Roman" w:cs="Times New Roman"/>
          <w:b/>
          <w:i w:val="0"/>
          <w:color w:val="auto"/>
          <w:sz w:val="28"/>
          <w:u w:val="single"/>
        </w:rPr>
        <w:t>Computer Literacy</w:t>
      </w:r>
    </w:p>
    <w:p w:rsidR="005B1FB5" w:rsidRPr="005B1FB5" w:rsidRDefault="005B1FB5" w:rsidP="005B1FB5">
      <w:pPr>
        <w:tabs>
          <w:tab w:val="left" w:pos="1980"/>
        </w:tabs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1FB5">
        <w:rPr>
          <w:rFonts w:ascii="Times New Roman" w:hAnsi="Times New Roman" w:cs="Times New Roman"/>
          <w:sz w:val="24"/>
          <w:szCs w:val="24"/>
        </w:rPr>
        <w:t>Office Applications- MS Word, MS Excel, Power Point, Web Browsing.</w:t>
      </w:r>
    </w:p>
    <w:p w:rsidR="005B1FB5" w:rsidRPr="005B1FB5" w:rsidRDefault="005B1FB5" w:rsidP="005B1FB5">
      <w:pPr>
        <w:widowControl w:val="0"/>
        <w:tabs>
          <w:tab w:val="left" w:pos="1980"/>
        </w:tabs>
        <w:autoSpaceDE w:val="0"/>
        <w:autoSpaceDN w:val="0"/>
        <w:adjustRightInd w:val="0"/>
        <w:spacing w:line="216" w:lineRule="auto"/>
        <w:ind w:hanging="27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B1FB5">
        <w:rPr>
          <w:rFonts w:ascii="Times New Roman" w:hAnsi="Times New Roman" w:cs="Times New Roman"/>
          <w:b/>
          <w:bCs/>
          <w:sz w:val="28"/>
          <w:szCs w:val="24"/>
          <w:u w:val="single"/>
        </w:rPr>
        <w:t>Interest in</w:t>
      </w:r>
    </w:p>
    <w:p w:rsidR="005B1FB5" w:rsidRPr="005B1FB5" w:rsidRDefault="005B1FB5" w:rsidP="005B1FB5">
      <w:pPr>
        <w:numPr>
          <w:ilvl w:val="0"/>
          <w:numId w:val="5"/>
        </w:numPr>
        <w:tabs>
          <w:tab w:val="left" w:pos="198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FB5">
        <w:rPr>
          <w:rFonts w:ascii="Times New Roman" w:hAnsi="Times New Roman" w:cs="Times New Roman"/>
          <w:bCs/>
          <w:iCs/>
          <w:sz w:val="24"/>
          <w:szCs w:val="24"/>
        </w:rPr>
        <w:t>Participating in creative works</w:t>
      </w:r>
      <w:r w:rsidRPr="005B1FB5">
        <w:rPr>
          <w:rFonts w:ascii="Times New Roman" w:hAnsi="Times New Roman" w:cs="Times New Roman"/>
          <w:iCs/>
          <w:sz w:val="24"/>
          <w:szCs w:val="24"/>
        </w:rPr>
        <w:t>.</w:t>
      </w:r>
    </w:p>
    <w:p w:rsidR="005B1FB5" w:rsidRPr="005B1FB5" w:rsidRDefault="005B1FB5" w:rsidP="005B1FB5">
      <w:pPr>
        <w:numPr>
          <w:ilvl w:val="0"/>
          <w:numId w:val="5"/>
        </w:numPr>
        <w:tabs>
          <w:tab w:val="left" w:pos="198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FB5">
        <w:rPr>
          <w:rFonts w:ascii="Times New Roman" w:hAnsi="Times New Roman" w:cs="Times New Roman"/>
          <w:bCs/>
          <w:iCs/>
          <w:sz w:val="24"/>
          <w:szCs w:val="24"/>
        </w:rPr>
        <w:t>Participating in sports including cricket, football</w:t>
      </w:r>
      <w:r w:rsidRPr="005B1FB5">
        <w:rPr>
          <w:rFonts w:ascii="Times New Roman" w:hAnsi="Times New Roman" w:cs="Times New Roman"/>
          <w:iCs/>
          <w:sz w:val="24"/>
          <w:szCs w:val="24"/>
        </w:rPr>
        <w:t xml:space="preserve">, carom etc.  </w:t>
      </w:r>
    </w:p>
    <w:p w:rsidR="005B1FB5" w:rsidRPr="005B1FB5" w:rsidRDefault="005B1FB5" w:rsidP="005B1FB5">
      <w:pPr>
        <w:numPr>
          <w:ilvl w:val="0"/>
          <w:numId w:val="5"/>
        </w:numPr>
        <w:tabs>
          <w:tab w:val="left" w:pos="198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FB5">
        <w:rPr>
          <w:rFonts w:ascii="Times New Roman" w:hAnsi="Times New Roman" w:cs="Times New Roman"/>
          <w:bCs/>
          <w:iCs/>
          <w:sz w:val="24"/>
          <w:szCs w:val="24"/>
        </w:rPr>
        <w:t xml:space="preserve">Watching movies, Traveling, Listening music.  </w:t>
      </w:r>
    </w:p>
    <w:p w:rsidR="005B1FB5" w:rsidRPr="005B1FB5" w:rsidRDefault="005B1FB5" w:rsidP="005B1FB5">
      <w:pPr>
        <w:numPr>
          <w:ilvl w:val="0"/>
          <w:numId w:val="5"/>
        </w:numPr>
        <w:tabs>
          <w:tab w:val="left" w:pos="1980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FB5">
        <w:rPr>
          <w:rFonts w:ascii="Times New Roman" w:hAnsi="Times New Roman" w:cs="Times New Roman"/>
          <w:sz w:val="24"/>
          <w:szCs w:val="24"/>
        </w:rPr>
        <w:t>Working on computer</w:t>
      </w:r>
    </w:p>
    <w:p w:rsidR="005B1FB5" w:rsidRPr="005B1FB5" w:rsidRDefault="005B1FB5" w:rsidP="005B1FB5">
      <w:pPr>
        <w:spacing w:after="0" w:line="240" w:lineRule="auto"/>
        <w:ind w:hanging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FB5" w:rsidRPr="005B1FB5" w:rsidRDefault="005B1FB5" w:rsidP="005B1FB5">
      <w:pPr>
        <w:spacing w:after="0" w:line="240" w:lineRule="auto"/>
        <w:ind w:left="-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1FB5" w:rsidRPr="005B1FB5" w:rsidRDefault="005B1FB5" w:rsidP="005B1FB5">
      <w:pPr>
        <w:spacing w:after="0" w:line="240" w:lineRule="auto"/>
        <w:ind w:left="-2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1FB5" w:rsidRPr="005B1FB5" w:rsidRDefault="005B1FB5" w:rsidP="005B1FB5">
      <w:pPr>
        <w:spacing w:after="0" w:line="240" w:lineRule="auto"/>
        <w:ind w:left="-27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B1FB5">
        <w:rPr>
          <w:rFonts w:ascii="Times New Roman" w:hAnsi="Times New Roman" w:cs="Times New Roman"/>
          <w:b/>
          <w:sz w:val="28"/>
          <w:szCs w:val="24"/>
          <w:u w:val="single"/>
        </w:rPr>
        <w:t>References</w:t>
      </w:r>
    </w:p>
    <w:p w:rsidR="005B1FB5" w:rsidRPr="005B1FB5" w:rsidRDefault="005B1FB5" w:rsidP="00455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68" w:type="dxa"/>
        <w:jc w:val="center"/>
        <w:tblLook w:val="04A0"/>
      </w:tblPr>
      <w:tblGrid>
        <w:gridCol w:w="4788"/>
        <w:gridCol w:w="4680"/>
      </w:tblGrid>
      <w:tr w:rsidR="00D215FC" w:rsidRPr="005B1FB5" w:rsidTr="003E6A01">
        <w:trPr>
          <w:jc w:val="center"/>
        </w:trPr>
        <w:tc>
          <w:tcPr>
            <w:tcW w:w="4788" w:type="dxa"/>
          </w:tcPr>
          <w:p w:rsidR="00D215FC" w:rsidRPr="005B1FB5" w:rsidRDefault="00D215FC" w:rsidP="00CD15B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Reference- 1</w:t>
            </w:r>
          </w:p>
        </w:tc>
        <w:tc>
          <w:tcPr>
            <w:tcW w:w="4680" w:type="dxa"/>
          </w:tcPr>
          <w:p w:rsidR="00D215FC" w:rsidRPr="005B1FB5" w:rsidRDefault="00D215FC" w:rsidP="00CD15B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Reference-2</w:t>
            </w:r>
          </w:p>
        </w:tc>
      </w:tr>
      <w:tr w:rsidR="00D215FC" w:rsidRPr="005B1FB5" w:rsidTr="003E6A01">
        <w:trPr>
          <w:trHeight w:val="422"/>
          <w:jc w:val="center"/>
        </w:trPr>
        <w:tc>
          <w:tcPr>
            <w:tcW w:w="4788" w:type="dxa"/>
          </w:tcPr>
          <w:p w:rsidR="00D215FC" w:rsidRPr="005B1FB5" w:rsidRDefault="00D215FC" w:rsidP="005B0021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CA17F8">
              <w:rPr>
                <w:rFonts w:ascii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 w:rsidR="00CA17F8">
              <w:rPr>
                <w:rFonts w:ascii="Times New Roman" w:hAnsi="Times New Roman" w:cs="Times New Roman"/>
                <w:sz w:val="24"/>
                <w:szCs w:val="24"/>
              </w:rPr>
              <w:t>Shamimul</w:t>
            </w:r>
            <w:proofErr w:type="spellEnd"/>
            <w:r w:rsidR="00CA17F8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  <w:tc>
          <w:tcPr>
            <w:tcW w:w="4680" w:type="dxa"/>
          </w:tcPr>
          <w:p w:rsidR="00D215FC" w:rsidRPr="00CA17F8" w:rsidRDefault="00D215FC" w:rsidP="005B0021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me:</w:t>
            </w:r>
            <w:r w:rsidR="00E5347D" w:rsidRPr="005B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7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d.Abdul</w:t>
            </w:r>
            <w:proofErr w:type="spellEnd"/>
            <w:r w:rsidR="00CA17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17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uhith</w:t>
            </w:r>
            <w:proofErr w:type="spellEnd"/>
            <w:r w:rsidR="00CA17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17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howdhury</w:t>
            </w:r>
            <w:proofErr w:type="spellEnd"/>
          </w:p>
        </w:tc>
      </w:tr>
      <w:tr w:rsidR="00D215FC" w:rsidRPr="005B1FB5" w:rsidTr="003E6A01">
        <w:trPr>
          <w:jc w:val="center"/>
        </w:trPr>
        <w:tc>
          <w:tcPr>
            <w:tcW w:w="4788" w:type="dxa"/>
          </w:tcPr>
          <w:p w:rsidR="00D215FC" w:rsidRPr="005B1FB5" w:rsidRDefault="00D215FC" w:rsidP="005B0021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  <w:r w:rsidR="00E5347D" w:rsidRPr="005B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7F8">
              <w:rPr>
                <w:rFonts w:ascii="Times New Roman" w:hAnsi="Times New Roman" w:cs="Times New Roman"/>
                <w:sz w:val="24"/>
                <w:szCs w:val="24"/>
              </w:rPr>
              <w:t>Senior Lecturer (HRM)</w:t>
            </w:r>
          </w:p>
        </w:tc>
        <w:tc>
          <w:tcPr>
            <w:tcW w:w="4680" w:type="dxa"/>
          </w:tcPr>
          <w:p w:rsidR="00D215FC" w:rsidRPr="005B1FB5" w:rsidRDefault="00D215FC" w:rsidP="005B0021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  <w:r w:rsidR="00CA17F8">
              <w:rPr>
                <w:rFonts w:ascii="Times New Roman" w:hAnsi="Times New Roman" w:cs="Times New Roman"/>
                <w:sz w:val="24"/>
                <w:szCs w:val="24"/>
              </w:rPr>
              <w:t xml:space="preserve"> Senior Lecturer (HRM)</w:t>
            </w:r>
          </w:p>
        </w:tc>
      </w:tr>
      <w:tr w:rsidR="00D215FC" w:rsidRPr="005B1FB5" w:rsidTr="003E6A01">
        <w:trPr>
          <w:jc w:val="center"/>
        </w:trPr>
        <w:tc>
          <w:tcPr>
            <w:tcW w:w="4788" w:type="dxa"/>
          </w:tcPr>
          <w:p w:rsidR="00D215FC" w:rsidRPr="005B1FB5" w:rsidRDefault="00D215FC" w:rsidP="005B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  <w:r w:rsidR="00E5347D" w:rsidRPr="005B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7F8">
              <w:rPr>
                <w:rFonts w:ascii="Times New Roman" w:hAnsi="Times New Roman" w:cs="Times New Roman"/>
                <w:sz w:val="24"/>
                <w:szCs w:val="24"/>
              </w:rPr>
              <w:t>Leading University</w:t>
            </w:r>
          </w:p>
        </w:tc>
        <w:tc>
          <w:tcPr>
            <w:tcW w:w="4680" w:type="dxa"/>
          </w:tcPr>
          <w:p w:rsidR="00D215FC" w:rsidRPr="005B1FB5" w:rsidRDefault="00D215FC" w:rsidP="005B0021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  <w:r w:rsidR="00CD15B3" w:rsidRPr="005B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7F8">
              <w:rPr>
                <w:rFonts w:ascii="Times New Roman" w:hAnsi="Times New Roman" w:cs="Times New Roman"/>
                <w:sz w:val="24"/>
                <w:szCs w:val="24"/>
              </w:rPr>
              <w:t>Leading University</w:t>
            </w:r>
          </w:p>
        </w:tc>
      </w:tr>
      <w:tr w:rsidR="00D215FC" w:rsidRPr="005B1FB5" w:rsidTr="003E6A01">
        <w:trPr>
          <w:jc w:val="center"/>
        </w:trPr>
        <w:tc>
          <w:tcPr>
            <w:tcW w:w="4788" w:type="dxa"/>
          </w:tcPr>
          <w:p w:rsidR="00D215FC" w:rsidRPr="005B1FB5" w:rsidRDefault="00D215FC" w:rsidP="005B0021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Mobile:</w:t>
            </w:r>
            <w:r w:rsidR="00E5347D" w:rsidRPr="005B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7F8">
              <w:rPr>
                <w:rFonts w:ascii="Times New Roman" w:hAnsi="Times New Roman" w:cs="Times New Roman"/>
                <w:sz w:val="24"/>
                <w:szCs w:val="24"/>
              </w:rPr>
              <w:t>01918942572</w:t>
            </w:r>
          </w:p>
        </w:tc>
        <w:tc>
          <w:tcPr>
            <w:tcW w:w="4680" w:type="dxa"/>
          </w:tcPr>
          <w:p w:rsidR="00D215FC" w:rsidRPr="005B1FB5" w:rsidRDefault="00D215FC" w:rsidP="005B0021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B5">
              <w:rPr>
                <w:rFonts w:ascii="Times New Roman" w:hAnsi="Times New Roman" w:cs="Times New Roman"/>
                <w:sz w:val="24"/>
                <w:szCs w:val="24"/>
              </w:rPr>
              <w:t>Mobile:</w:t>
            </w:r>
            <w:r w:rsidR="00CD15B3" w:rsidRPr="005B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7F8">
              <w:rPr>
                <w:rFonts w:ascii="Times New Roman" w:hAnsi="Times New Roman" w:cs="Times New Roman"/>
                <w:sz w:val="24"/>
                <w:szCs w:val="24"/>
              </w:rPr>
              <w:t>01911528681</w:t>
            </w:r>
          </w:p>
        </w:tc>
      </w:tr>
    </w:tbl>
    <w:p w:rsidR="00CE1248" w:rsidRPr="005B1FB5" w:rsidRDefault="00CE1248" w:rsidP="00455EDF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021" w:rsidRPr="005B1FB5" w:rsidRDefault="005B0021" w:rsidP="005B00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BA0" w:rsidRPr="005B1FB5" w:rsidRDefault="00ED0BA0" w:rsidP="005B00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1FB5">
        <w:rPr>
          <w:rFonts w:ascii="Times New Roman" w:hAnsi="Times New Roman" w:cs="Times New Roman"/>
          <w:bCs/>
          <w:sz w:val="24"/>
          <w:szCs w:val="24"/>
        </w:rPr>
        <w:t>Signature:</w:t>
      </w:r>
    </w:p>
    <w:p w:rsidR="00ED0BA0" w:rsidRPr="005B1FB5" w:rsidRDefault="00ED0BA0" w:rsidP="005B00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FB5">
        <w:rPr>
          <w:rFonts w:ascii="Times New Roman" w:hAnsi="Times New Roman" w:cs="Times New Roman"/>
          <w:bCs/>
          <w:sz w:val="24"/>
          <w:szCs w:val="24"/>
        </w:rPr>
        <w:t xml:space="preserve">Name: </w:t>
      </w:r>
    </w:p>
    <w:p w:rsidR="00ED0BA0" w:rsidRPr="005B1FB5" w:rsidRDefault="00ED0BA0" w:rsidP="005B00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FB5">
        <w:rPr>
          <w:rFonts w:ascii="Times New Roman" w:hAnsi="Times New Roman" w:cs="Times New Roman"/>
          <w:bCs/>
          <w:sz w:val="24"/>
          <w:szCs w:val="24"/>
        </w:rPr>
        <w:t xml:space="preserve">Date:  </w:t>
      </w:r>
    </w:p>
    <w:sectPr w:rsidR="00ED0BA0" w:rsidRPr="005B1FB5" w:rsidSect="005B1FB5">
      <w:pgSz w:w="11909" w:h="16834" w:code="9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32ED"/>
    <w:multiLevelType w:val="hybridMultilevel"/>
    <w:tmpl w:val="18028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1045DA"/>
    <w:multiLevelType w:val="hybridMultilevel"/>
    <w:tmpl w:val="F46EA44E"/>
    <w:lvl w:ilvl="0" w:tplc="B100F9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538CF"/>
    <w:multiLevelType w:val="hybridMultilevel"/>
    <w:tmpl w:val="4DA04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FA3EC4"/>
    <w:multiLevelType w:val="hybridMultilevel"/>
    <w:tmpl w:val="FFB46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606DCA"/>
    <w:multiLevelType w:val="hybridMultilevel"/>
    <w:tmpl w:val="E2B864D6"/>
    <w:lvl w:ilvl="0" w:tplc="E894F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5E1D99"/>
    <w:rsid w:val="00007224"/>
    <w:rsid w:val="001B5E7B"/>
    <w:rsid w:val="001D2418"/>
    <w:rsid w:val="001D7337"/>
    <w:rsid w:val="001F5640"/>
    <w:rsid w:val="002160A6"/>
    <w:rsid w:val="00224927"/>
    <w:rsid w:val="00253911"/>
    <w:rsid w:val="0027056E"/>
    <w:rsid w:val="002F0F3A"/>
    <w:rsid w:val="00311EA1"/>
    <w:rsid w:val="00351F25"/>
    <w:rsid w:val="003943EE"/>
    <w:rsid w:val="003E542C"/>
    <w:rsid w:val="003E6A01"/>
    <w:rsid w:val="00411E30"/>
    <w:rsid w:val="00455EDF"/>
    <w:rsid w:val="004621D7"/>
    <w:rsid w:val="005535F7"/>
    <w:rsid w:val="00576DA2"/>
    <w:rsid w:val="005B0021"/>
    <w:rsid w:val="005B1FB5"/>
    <w:rsid w:val="005E1D99"/>
    <w:rsid w:val="00656491"/>
    <w:rsid w:val="006820CF"/>
    <w:rsid w:val="007107AC"/>
    <w:rsid w:val="00724EEA"/>
    <w:rsid w:val="007521A0"/>
    <w:rsid w:val="008819FA"/>
    <w:rsid w:val="008E7A48"/>
    <w:rsid w:val="00917714"/>
    <w:rsid w:val="009376FF"/>
    <w:rsid w:val="009458FB"/>
    <w:rsid w:val="00A57306"/>
    <w:rsid w:val="00A600AB"/>
    <w:rsid w:val="00A676D6"/>
    <w:rsid w:val="00AB3E0B"/>
    <w:rsid w:val="00B30DA7"/>
    <w:rsid w:val="00B90AA8"/>
    <w:rsid w:val="00BA5B53"/>
    <w:rsid w:val="00BD7D06"/>
    <w:rsid w:val="00C01276"/>
    <w:rsid w:val="00CA17F8"/>
    <w:rsid w:val="00CA2E60"/>
    <w:rsid w:val="00CB0040"/>
    <w:rsid w:val="00CD15B3"/>
    <w:rsid w:val="00CE1248"/>
    <w:rsid w:val="00D215FC"/>
    <w:rsid w:val="00DB3A45"/>
    <w:rsid w:val="00DB6B72"/>
    <w:rsid w:val="00E5347D"/>
    <w:rsid w:val="00E65311"/>
    <w:rsid w:val="00E76C58"/>
    <w:rsid w:val="00ED0BA0"/>
    <w:rsid w:val="00F34F3C"/>
    <w:rsid w:val="00F95CAE"/>
    <w:rsid w:val="00FE23ED"/>
    <w:rsid w:val="00FE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A48"/>
  </w:style>
  <w:style w:type="paragraph" w:styleId="Heading1">
    <w:name w:val="heading 1"/>
    <w:basedOn w:val="Normal"/>
    <w:next w:val="Normal"/>
    <w:link w:val="Heading1Char"/>
    <w:uiPriority w:val="9"/>
    <w:qFormat/>
    <w:rsid w:val="00ED0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FB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E1D99"/>
    <w:pPr>
      <w:keepNext/>
      <w:tabs>
        <w:tab w:val="left" w:pos="432"/>
        <w:tab w:val="left" w:pos="1440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5E1D9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E1D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D0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ED0BA0"/>
    <w:rPr>
      <w:i/>
      <w:iCs/>
    </w:rPr>
  </w:style>
  <w:style w:type="paragraph" w:styleId="ListParagraph">
    <w:name w:val="List Paragraph"/>
    <w:basedOn w:val="Normal"/>
    <w:uiPriority w:val="34"/>
    <w:qFormat/>
    <w:rsid w:val="00ED0B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0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D0B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bn-BD"/>
    </w:rPr>
  </w:style>
  <w:style w:type="table" w:customStyle="1" w:styleId="LightShading1">
    <w:name w:val="Light Shading1"/>
    <w:basedOn w:val="TableNormal"/>
    <w:uiPriority w:val="60"/>
    <w:rsid w:val="00CE12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E12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dress1">
    <w:name w:val="Address 1"/>
    <w:basedOn w:val="Normal"/>
    <w:rsid w:val="00A600AB"/>
    <w:pPr>
      <w:framePr w:w="2400" w:wrap="notBeside" w:vAnchor="page" w:hAnchor="page" w:x="8065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semiHidden/>
    <w:rsid w:val="00A600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A600A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F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natsim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CA8F-515F-4EC8-A503-081CCAE7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</dc:creator>
  <cp:keywords/>
  <dc:description/>
  <cp:lastModifiedBy>NODI</cp:lastModifiedBy>
  <cp:revision>17</cp:revision>
  <cp:lastPrinted>2017-08-09T09:32:00Z</cp:lastPrinted>
  <dcterms:created xsi:type="dcterms:W3CDTF">2017-08-09T06:52:00Z</dcterms:created>
  <dcterms:modified xsi:type="dcterms:W3CDTF">2018-01-08T16:15:00Z</dcterms:modified>
</cp:coreProperties>
</file>